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C8B2" w14:textId="77777777" w:rsidR="00F838D6" w:rsidRDefault="00F838D6" w:rsidP="003B4D19"/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 w:rsidTr="22977C5F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371CF9D4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4"/>
              </w:rPr>
            </w:pPr>
            <w:r w:rsidRPr="27A933B3">
              <w:rPr>
                <w:b/>
                <w:bCs/>
                <w:sz w:val="24"/>
                <w:szCs w:val="24"/>
              </w:rPr>
              <w:t xml:space="preserve"> Name of Grant Program:</w:t>
            </w:r>
            <w:r w:rsidRPr="27A933B3">
              <w:rPr>
                <w:sz w:val="24"/>
                <w:szCs w:val="24"/>
              </w:rPr>
              <w:t xml:space="preserve"> </w:t>
            </w:r>
            <w:r w:rsidR="00E32E20" w:rsidRPr="27A933B3">
              <w:rPr>
                <w:sz w:val="24"/>
                <w:szCs w:val="24"/>
              </w:rPr>
              <w:t xml:space="preserve"> </w:t>
            </w:r>
            <w:r w:rsidR="002F6AB9" w:rsidRPr="27A933B3">
              <w:rPr>
                <w:sz w:val="24"/>
                <w:szCs w:val="24"/>
              </w:rPr>
              <w:t>FY2</w:t>
            </w:r>
            <w:r w:rsidR="69A7A285" w:rsidRPr="27A933B3">
              <w:rPr>
                <w:sz w:val="24"/>
                <w:szCs w:val="24"/>
              </w:rPr>
              <w:t>4</w:t>
            </w:r>
            <w:r w:rsidR="002F6AB9" w:rsidRPr="27A933B3">
              <w:rPr>
                <w:sz w:val="24"/>
                <w:szCs w:val="24"/>
              </w:rPr>
              <w:t xml:space="preserve"> Teacher Diversification Pilot Program</w:t>
            </w:r>
            <w:r w:rsidR="004479D7">
              <w:rPr>
                <w:sz w:val="24"/>
                <w:szCs w:val="24"/>
              </w:rPr>
              <w:t xml:space="preserve"> </w:t>
            </w:r>
            <w:r w:rsidR="00676622">
              <w:rPr>
                <w:sz w:val="24"/>
                <w:szCs w:val="24"/>
              </w:rPr>
              <w:t>Targeted</w:t>
            </w:r>
            <w:r w:rsidR="002F6AB9" w:rsidRPr="27A933B3">
              <w:rPr>
                <w:sz w:val="24"/>
                <w:szCs w:val="24"/>
              </w:rPr>
              <w:t xml:space="preserve"> Grant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7D03364E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4"/>
              </w:rPr>
            </w:pPr>
            <w:r w:rsidRPr="22977C5F">
              <w:rPr>
                <w:b/>
                <w:bCs/>
                <w:sz w:val="24"/>
                <w:szCs w:val="24"/>
              </w:rPr>
              <w:t xml:space="preserve"> </w:t>
            </w:r>
            <w:r w:rsidR="00F838D6" w:rsidRPr="22977C5F">
              <w:rPr>
                <w:b/>
                <w:bCs/>
                <w:sz w:val="24"/>
                <w:szCs w:val="24"/>
              </w:rPr>
              <w:t xml:space="preserve">Fund Code: </w:t>
            </w:r>
            <w:r w:rsidR="004479D7">
              <w:rPr>
                <w:b/>
                <w:bCs/>
                <w:sz w:val="24"/>
                <w:szCs w:val="24"/>
              </w:rPr>
              <w:t>255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42366F9B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– </w:t>
            </w:r>
            <w:r w:rsidR="000E4B12">
              <w:rPr>
                <w:sz w:val="24"/>
                <w:szCs w:val="24"/>
              </w:rPr>
              <w:t xml:space="preserve">Teacher Diversification Pilot Program </w:t>
            </w:r>
            <w:r w:rsidR="00676622">
              <w:rPr>
                <w:sz w:val="24"/>
                <w:szCs w:val="24"/>
              </w:rPr>
              <w:t xml:space="preserve">Targeted </w:t>
            </w:r>
            <w:r w:rsidR="00231700">
              <w:rPr>
                <w:sz w:val="24"/>
                <w:szCs w:val="24"/>
              </w:rPr>
              <w:t>Grant</w:t>
            </w:r>
            <w:r w:rsidR="003E0CC3">
              <w:rPr>
                <w:sz w:val="24"/>
                <w:szCs w:val="24"/>
              </w:rPr>
              <w:t xml:space="preserve"> – Submission </w:t>
            </w:r>
            <w:r w:rsidR="0023170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proofErr w:type="gramStart"/>
      <w:r>
        <w:rPr>
          <w:b w:val="0"/>
          <w:bCs w:val="0"/>
          <w:sz w:val="22"/>
          <w:szCs w:val="22"/>
        </w:rPr>
        <w:t>the confidence</w:t>
      </w:r>
      <w:proofErr w:type="gramEnd"/>
      <w:r>
        <w:rPr>
          <w:b w:val="0"/>
          <w:bCs w:val="0"/>
          <w:sz w:val="22"/>
          <w:szCs w:val="22"/>
        </w:rPr>
        <w:t xml:space="preserve">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14:paraId="7C2CA288" w14:textId="77777777"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3"/>
        <w:gridCol w:w="4320"/>
      </w:tblGrid>
      <w:tr w:rsidR="00B96C8A" w:rsidRPr="008D338A" w14:paraId="6FEA93EC" w14:textId="77777777" w:rsidTr="39A44D97">
        <w:trPr>
          <w:trHeight w:val="555"/>
        </w:trPr>
        <w:tc>
          <w:tcPr>
            <w:tcW w:w="5863" w:type="dxa"/>
            <w:shd w:val="clear" w:color="auto" w:fill="E6E6E6"/>
            <w:vAlign w:val="center"/>
          </w:tcPr>
          <w:p w14:paraId="38028771" w14:textId="4EBCAF57" w:rsidR="00B96C8A" w:rsidRPr="008D338A" w:rsidRDefault="008D338A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</w:t>
            </w:r>
            <w:r w:rsidRPr="008D338A">
              <w:rPr>
                <w:sz w:val="20"/>
                <w:szCs w:val="20"/>
              </w:rPr>
              <w:t xml:space="preserve"> </w:t>
            </w:r>
            <w:r w:rsidR="00B96C8A" w:rsidRPr="008D338A">
              <w:rPr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539B6C7" w14:textId="77777777"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14:paraId="6225B573" w14:textId="77777777"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 w:rsidTr="0BD5A24D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6D64CC91" w:rsidR="00EF09EC" w:rsidRPr="009E240D" w:rsidRDefault="008D338A" w:rsidP="00DF2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trict</w:t>
            </w:r>
            <w:r w:rsidR="000E4B12">
              <w:rPr>
                <w:b/>
                <w:bCs/>
                <w:sz w:val="24"/>
                <w:szCs w:val="24"/>
              </w:rPr>
              <w:t xml:space="preserve">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BD5A24D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53548C5C" w14:textId="3DC1A89F" w:rsidR="003C577D" w:rsidRDefault="5799BC9D" w:rsidP="00497233">
            <w:pPr>
              <w:pStyle w:val="Default"/>
              <w:spacing w:before="20" w:after="20"/>
              <w:ind w:left="360"/>
            </w:pPr>
            <w:r>
              <w:t>The</w:t>
            </w:r>
            <w:r w:rsidR="45D5AE9B">
              <w:t xml:space="preserve"> district</w:t>
            </w:r>
            <w:r w:rsidR="0EF2E8C1">
              <w:t xml:space="preserve"> </w:t>
            </w:r>
            <w:r>
              <w:t xml:space="preserve">must ensure that </w:t>
            </w:r>
            <w:r w:rsidR="0EF2E8C1">
              <w:t>state</w:t>
            </w:r>
            <w:r w:rsidR="45D5AE9B">
              <w:t xml:space="preserve"> </w:t>
            </w:r>
            <w:r>
              <w:t xml:space="preserve">funds are used in accordance with the </w:t>
            </w:r>
            <w:r w:rsidR="0EF2E8C1">
              <w:t>FY2</w:t>
            </w:r>
            <w:r w:rsidR="00B96EC8">
              <w:t>4</w:t>
            </w:r>
            <w:r w:rsidR="0EF2E8C1">
              <w:t xml:space="preserve"> Teacher Diversification Pilot Program </w:t>
            </w:r>
            <w:r w:rsidR="00676622">
              <w:t xml:space="preserve">Targeted Grant </w:t>
            </w:r>
            <w:r>
              <w:t xml:space="preserve">RFP and ensure transparency and accountability, and report publicly on the use of </w:t>
            </w:r>
            <w:r w:rsidR="0EF2E8C1">
              <w:t>state</w:t>
            </w:r>
            <w:r>
              <w:t xml:space="preserve"> funds. The </w:t>
            </w:r>
            <w:r w:rsidR="45D5AE9B">
              <w:t>applicant</w:t>
            </w:r>
            <w:r>
              <w:t xml:space="preserve"> must </w:t>
            </w:r>
            <w:r w:rsidR="6678F08D">
              <w:t xml:space="preserve">also </w:t>
            </w:r>
            <w:r w:rsidR="70C95182">
              <w:t xml:space="preserve">ensure that </w:t>
            </w:r>
            <w:r w:rsidR="6678F08D">
              <w:t xml:space="preserve">all </w:t>
            </w:r>
            <w:r w:rsidR="45D5AE9B">
              <w:t>federal</w:t>
            </w:r>
            <w:r w:rsidR="6678F08D">
              <w:t xml:space="preserve"> funds used support the </w:t>
            </w:r>
            <w:r w:rsidR="70C95182">
              <w:t>Massachusetts Department of Elementary and Secondary Education</w:t>
            </w:r>
            <w:r w:rsidR="4F5BD82C">
              <w:t xml:space="preserve"> (Department)</w:t>
            </w:r>
            <w:r w:rsidR="70C95182">
              <w:t xml:space="preserve"> standards and priorities. </w:t>
            </w:r>
          </w:p>
          <w:p w14:paraId="47E18E3E" w14:textId="77777777" w:rsidR="00F979AF" w:rsidRDefault="00F979AF" w:rsidP="00497233">
            <w:pPr>
              <w:pStyle w:val="Default"/>
              <w:spacing w:before="20" w:after="20"/>
              <w:ind w:left="360"/>
            </w:pPr>
          </w:p>
          <w:p w14:paraId="042E2792" w14:textId="42E9D6F6" w:rsidR="00F979AF" w:rsidRDefault="00F979AF" w:rsidP="00497233">
            <w:pPr>
              <w:pStyle w:val="Default"/>
              <w:spacing w:before="20" w:after="20"/>
              <w:ind w:left="360"/>
            </w:pPr>
            <w:r w:rsidRPr="00F979AF">
              <w:t>All grant awardees will be required to send a team of participants (</w:t>
            </w:r>
            <w:r w:rsidR="00D573D7">
              <w:t>District HR Staff Representative</w:t>
            </w:r>
            <w:r w:rsidRPr="00F979AF">
              <w:t xml:space="preserve">, </w:t>
            </w:r>
            <w:r w:rsidR="000B0695">
              <w:t>District Leadership</w:t>
            </w:r>
            <w:r w:rsidR="00BD38E4">
              <w:t xml:space="preserve"> Representative</w:t>
            </w:r>
            <w:r w:rsidR="000B0695">
              <w:t xml:space="preserve">, DEI </w:t>
            </w:r>
            <w:r w:rsidR="00D573D7">
              <w:t>Director (</w:t>
            </w:r>
            <w:r w:rsidR="000B0695">
              <w:t>or similar role)</w:t>
            </w:r>
            <w:r w:rsidR="00BD38E4">
              <w:t>,</w:t>
            </w:r>
            <w:r w:rsidR="000B0695">
              <w:t xml:space="preserve"> a T</w:t>
            </w:r>
            <w:r w:rsidRPr="00F979AF">
              <w:t xml:space="preserve">eacher, </w:t>
            </w:r>
            <w:r w:rsidR="006310FC">
              <w:t xml:space="preserve">a </w:t>
            </w:r>
            <w:proofErr w:type="gramStart"/>
            <w:r w:rsidR="006310FC">
              <w:t>Principal</w:t>
            </w:r>
            <w:proofErr w:type="gramEnd"/>
            <w:r w:rsidR="00D573D7">
              <w:t>,</w:t>
            </w:r>
            <w:r w:rsidR="006310FC">
              <w:t xml:space="preserve"> and </w:t>
            </w:r>
            <w:r w:rsidR="00781BD9">
              <w:t xml:space="preserve">a </w:t>
            </w:r>
            <w:r w:rsidR="00781BD9" w:rsidRPr="00781BD9">
              <w:t xml:space="preserve">School Committee/School Board </w:t>
            </w:r>
            <w:r w:rsidR="001262D4" w:rsidRPr="00781BD9">
              <w:t>Member</w:t>
            </w:r>
            <w:r w:rsidR="001262D4">
              <w:t xml:space="preserve"> (</w:t>
            </w:r>
            <w:r w:rsidR="00781BD9">
              <w:t xml:space="preserve">strongly encouraged but not </w:t>
            </w:r>
            <w:r w:rsidR="00E04DF3">
              <w:t xml:space="preserve">required) </w:t>
            </w:r>
            <w:r w:rsidR="00E04DF3" w:rsidRPr="00781BD9">
              <w:t>to</w:t>
            </w:r>
            <w:r w:rsidRPr="00F979AF">
              <w:t xml:space="preserve"> consistently attend and participate in the Teacher Diversification PLC in service of creating </w:t>
            </w:r>
            <w:r w:rsidR="00015C0A" w:rsidRPr="00015C0A">
              <w:t>a diverse and holistic learning community</w:t>
            </w:r>
            <w:r w:rsidRPr="00F979AF">
              <w:t xml:space="preserve">. </w:t>
            </w:r>
            <w:r w:rsidRPr="00015C0A">
              <w:rPr>
                <w:b/>
                <w:bCs/>
              </w:rPr>
              <w:t>Please note that absences from the PLC will result in subsequent withholding of grant funds until a plan of consistent attendance is created with the school/school district and the Department.</w:t>
            </w:r>
          </w:p>
          <w:p w14:paraId="30152C70" w14:textId="6BA8C7D7" w:rsidR="003C577D" w:rsidRDefault="003C577D" w:rsidP="00497233">
            <w:pPr>
              <w:pStyle w:val="Default"/>
              <w:spacing w:before="20" w:after="20"/>
              <w:ind w:left="360"/>
            </w:pPr>
          </w:p>
          <w:p w14:paraId="5F0A3AEF" w14:textId="0B8C125E" w:rsidR="00497233" w:rsidRPr="009E240D" w:rsidRDefault="00497233" w:rsidP="00497233">
            <w:pPr>
              <w:pStyle w:val="Default"/>
              <w:spacing w:before="20" w:after="20"/>
              <w:ind w:left="360"/>
              <w:rPr>
                <w:b/>
              </w:rPr>
            </w:pPr>
            <w:r w:rsidRPr="009E240D">
              <w:rPr>
                <w:b/>
              </w:rPr>
              <w:t xml:space="preserve">The </w:t>
            </w:r>
            <w:r w:rsidR="008D338A">
              <w:rPr>
                <w:b/>
              </w:rPr>
              <w:t>applicant</w:t>
            </w:r>
            <w:r w:rsidRPr="009E240D">
              <w:rPr>
                <w:b/>
              </w:rPr>
              <w:t xml:space="preserve"> must participate in any program evaluation</w:t>
            </w:r>
            <w:r w:rsidR="002553D6">
              <w:rPr>
                <w:b/>
              </w:rPr>
              <w:t xml:space="preserve">, </w:t>
            </w:r>
            <w:r w:rsidR="00D573D7">
              <w:rPr>
                <w:b/>
              </w:rPr>
              <w:t>data collection requests, and or</w:t>
            </w:r>
            <w:r w:rsidR="002553D6">
              <w:rPr>
                <w:b/>
              </w:rPr>
              <w:t xml:space="preserve"> </w:t>
            </w:r>
            <w:r w:rsidRPr="009E240D">
              <w:rPr>
                <w:b/>
              </w:rPr>
              <w:t>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14:paraId="2A08B37B" w14:textId="77777777" w:rsidR="00F838D6" w:rsidRPr="009E240D" w:rsidRDefault="00F838D6" w:rsidP="00DF26AC"/>
    <w:p w14:paraId="2ADA2DF5" w14:textId="77777777"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9E240D" w14:paraId="48771E61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F21D34B" w14:textId="20E6FEED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 Superintendent:</w:t>
            </w:r>
          </w:p>
        </w:tc>
        <w:tc>
          <w:tcPr>
            <w:tcW w:w="4898" w:type="dxa"/>
          </w:tcPr>
          <w:p w14:paraId="1FB39C12" w14:textId="2F20E9F6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CD53FCA" w14:textId="28562EB1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 Superintendent: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019F6E0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4851"/>
      </w:tblGrid>
      <w:tr w:rsidR="007B62E7" w:rsidRPr="009E240D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1D4AF7D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6E0BD890" w14:textId="26FA6C50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4643E6D8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12BE3B6C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2B4236"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0E0C" w14:textId="77777777" w:rsidR="0068778C" w:rsidRDefault="0068778C" w:rsidP="00F60C0D">
      <w:r>
        <w:separator/>
      </w:r>
    </w:p>
  </w:endnote>
  <w:endnote w:type="continuationSeparator" w:id="0">
    <w:p w14:paraId="41431A33" w14:textId="77777777" w:rsidR="0068778C" w:rsidRDefault="0068778C" w:rsidP="00F60C0D">
      <w:r>
        <w:continuationSeparator/>
      </w:r>
    </w:p>
  </w:endnote>
  <w:endnote w:type="continuationNotice" w:id="1">
    <w:p w14:paraId="274518CD" w14:textId="77777777" w:rsidR="0068778C" w:rsidRDefault="00687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C83C" w14:textId="77777777" w:rsidR="0068778C" w:rsidRDefault="0068778C" w:rsidP="00F60C0D">
      <w:r>
        <w:separator/>
      </w:r>
    </w:p>
  </w:footnote>
  <w:footnote w:type="continuationSeparator" w:id="0">
    <w:p w14:paraId="65DE0CD2" w14:textId="77777777" w:rsidR="0068778C" w:rsidRDefault="0068778C" w:rsidP="00F60C0D">
      <w:r>
        <w:continuationSeparator/>
      </w:r>
    </w:p>
  </w:footnote>
  <w:footnote w:type="continuationNotice" w:id="1">
    <w:p w14:paraId="704B0E76" w14:textId="77777777" w:rsidR="0068778C" w:rsidRDefault="006877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85935131">
    <w:abstractNumId w:val="8"/>
  </w:num>
  <w:num w:numId="2" w16cid:durableId="1810635843">
    <w:abstractNumId w:val="3"/>
  </w:num>
  <w:num w:numId="3" w16cid:durableId="1348210504">
    <w:abstractNumId w:val="1"/>
  </w:num>
  <w:num w:numId="4" w16cid:durableId="1599682203">
    <w:abstractNumId w:val="0"/>
  </w:num>
  <w:num w:numId="5" w16cid:durableId="1706563262">
    <w:abstractNumId w:val="7"/>
  </w:num>
  <w:num w:numId="6" w16cid:durableId="1557156463">
    <w:abstractNumId w:val="5"/>
  </w:num>
  <w:num w:numId="7" w16cid:durableId="1639147968">
    <w:abstractNumId w:val="4"/>
  </w:num>
  <w:num w:numId="8" w16cid:durableId="1707633184">
    <w:abstractNumId w:val="9"/>
  </w:num>
  <w:num w:numId="9" w16cid:durableId="1427070315">
    <w:abstractNumId w:val="11"/>
  </w:num>
  <w:num w:numId="10" w16cid:durableId="1417242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4199114">
    <w:abstractNumId w:val="10"/>
  </w:num>
  <w:num w:numId="12" w16cid:durableId="831339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15C0A"/>
    <w:rsid w:val="000277CA"/>
    <w:rsid w:val="0003040E"/>
    <w:rsid w:val="0003514D"/>
    <w:rsid w:val="00070676"/>
    <w:rsid w:val="00084E92"/>
    <w:rsid w:val="000903BB"/>
    <w:rsid w:val="000915E2"/>
    <w:rsid w:val="000A46E5"/>
    <w:rsid w:val="000B0695"/>
    <w:rsid w:val="000C1506"/>
    <w:rsid w:val="000E18AD"/>
    <w:rsid w:val="000E4B12"/>
    <w:rsid w:val="000E62B4"/>
    <w:rsid w:val="000F7DB4"/>
    <w:rsid w:val="00104254"/>
    <w:rsid w:val="00107721"/>
    <w:rsid w:val="001262D4"/>
    <w:rsid w:val="001263E2"/>
    <w:rsid w:val="00130FE2"/>
    <w:rsid w:val="001509D4"/>
    <w:rsid w:val="001541C8"/>
    <w:rsid w:val="00175E8C"/>
    <w:rsid w:val="001767DE"/>
    <w:rsid w:val="00184AE2"/>
    <w:rsid w:val="0019626C"/>
    <w:rsid w:val="001D4AA5"/>
    <w:rsid w:val="001E407A"/>
    <w:rsid w:val="00203FF2"/>
    <w:rsid w:val="00231700"/>
    <w:rsid w:val="0024713A"/>
    <w:rsid w:val="002553D6"/>
    <w:rsid w:val="002817AE"/>
    <w:rsid w:val="002A4320"/>
    <w:rsid w:val="002B4236"/>
    <w:rsid w:val="002F3EA6"/>
    <w:rsid w:val="002F6AB9"/>
    <w:rsid w:val="0030717B"/>
    <w:rsid w:val="003128B8"/>
    <w:rsid w:val="003130A1"/>
    <w:rsid w:val="00313293"/>
    <w:rsid w:val="0032768C"/>
    <w:rsid w:val="00365C13"/>
    <w:rsid w:val="00386F42"/>
    <w:rsid w:val="003A5041"/>
    <w:rsid w:val="003B03B7"/>
    <w:rsid w:val="003B4D19"/>
    <w:rsid w:val="003C577D"/>
    <w:rsid w:val="003D67C9"/>
    <w:rsid w:val="003E0C3C"/>
    <w:rsid w:val="003E0CC3"/>
    <w:rsid w:val="00423D28"/>
    <w:rsid w:val="00423F53"/>
    <w:rsid w:val="00443573"/>
    <w:rsid w:val="004437C0"/>
    <w:rsid w:val="004479D7"/>
    <w:rsid w:val="0045210A"/>
    <w:rsid w:val="0046427C"/>
    <w:rsid w:val="00465C64"/>
    <w:rsid w:val="00497233"/>
    <w:rsid w:val="004C3FBD"/>
    <w:rsid w:val="004E3A50"/>
    <w:rsid w:val="004F7236"/>
    <w:rsid w:val="00507FF0"/>
    <w:rsid w:val="005129FB"/>
    <w:rsid w:val="005264F4"/>
    <w:rsid w:val="005342BA"/>
    <w:rsid w:val="005507CE"/>
    <w:rsid w:val="00552232"/>
    <w:rsid w:val="0058001D"/>
    <w:rsid w:val="00582CE4"/>
    <w:rsid w:val="00585D98"/>
    <w:rsid w:val="00586BBA"/>
    <w:rsid w:val="005B658C"/>
    <w:rsid w:val="00604651"/>
    <w:rsid w:val="00606221"/>
    <w:rsid w:val="00617D43"/>
    <w:rsid w:val="006310FC"/>
    <w:rsid w:val="00660F93"/>
    <w:rsid w:val="00676622"/>
    <w:rsid w:val="0068778C"/>
    <w:rsid w:val="00697220"/>
    <w:rsid w:val="006A1B25"/>
    <w:rsid w:val="006A430A"/>
    <w:rsid w:val="006A7F97"/>
    <w:rsid w:val="006B256C"/>
    <w:rsid w:val="006E7467"/>
    <w:rsid w:val="00700495"/>
    <w:rsid w:val="00712452"/>
    <w:rsid w:val="007232B3"/>
    <w:rsid w:val="00743A22"/>
    <w:rsid w:val="00746F61"/>
    <w:rsid w:val="007639D7"/>
    <w:rsid w:val="00764E5D"/>
    <w:rsid w:val="00777F35"/>
    <w:rsid w:val="00781BD9"/>
    <w:rsid w:val="00783DE6"/>
    <w:rsid w:val="00784373"/>
    <w:rsid w:val="007A0BDB"/>
    <w:rsid w:val="007A5DC8"/>
    <w:rsid w:val="007B62E7"/>
    <w:rsid w:val="007E44AF"/>
    <w:rsid w:val="007F3394"/>
    <w:rsid w:val="007F6B5F"/>
    <w:rsid w:val="0080551D"/>
    <w:rsid w:val="00820B50"/>
    <w:rsid w:val="008440D5"/>
    <w:rsid w:val="00854E42"/>
    <w:rsid w:val="00863F9A"/>
    <w:rsid w:val="0087181F"/>
    <w:rsid w:val="008873F2"/>
    <w:rsid w:val="008927CB"/>
    <w:rsid w:val="00893113"/>
    <w:rsid w:val="008B3FB6"/>
    <w:rsid w:val="008D0E79"/>
    <w:rsid w:val="008D2075"/>
    <w:rsid w:val="008D338A"/>
    <w:rsid w:val="008F5BDC"/>
    <w:rsid w:val="0090060E"/>
    <w:rsid w:val="00907A42"/>
    <w:rsid w:val="0092057E"/>
    <w:rsid w:val="00966E68"/>
    <w:rsid w:val="009A2D91"/>
    <w:rsid w:val="009A48CF"/>
    <w:rsid w:val="009A5AA0"/>
    <w:rsid w:val="009B0626"/>
    <w:rsid w:val="009C4C7B"/>
    <w:rsid w:val="009D008D"/>
    <w:rsid w:val="009D23F4"/>
    <w:rsid w:val="009E07AB"/>
    <w:rsid w:val="009E240D"/>
    <w:rsid w:val="00A02236"/>
    <w:rsid w:val="00A02875"/>
    <w:rsid w:val="00A02E4E"/>
    <w:rsid w:val="00A1125C"/>
    <w:rsid w:val="00A128A8"/>
    <w:rsid w:val="00A22295"/>
    <w:rsid w:val="00A241C8"/>
    <w:rsid w:val="00A30667"/>
    <w:rsid w:val="00A45330"/>
    <w:rsid w:val="00A814CD"/>
    <w:rsid w:val="00A958FC"/>
    <w:rsid w:val="00AA5362"/>
    <w:rsid w:val="00AA555D"/>
    <w:rsid w:val="00AB0405"/>
    <w:rsid w:val="00AC0411"/>
    <w:rsid w:val="00AC4D59"/>
    <w:rsid w:val="00AC74A5"/>
    <w:rsid w:val="00AF202F"/>
    <w:rsid w:val="00B664AA"/>
    <w:rsid w:val="00B96C8A"/>
    <w:rsid w:val="00B96EC8"/>
    <w:rsid w:val="00BB6D6F"/>
    <w:rsid w:val="00BB7BA8"/>
    <w:rsid w:val="00BC1440"/>
    <w:rsid w:val="00BD38E4"/>
    <w:rsid w:val="00C00C80"/>
    <w:rsid w:val="00C01058"/>
    <w:rsid w:val="00C04E24"/>
    <w:rsid w:val="00C16ECF"/>
    <w:rsid w:val="00C32E63"/>
    <w:rsid w:val="00C92406"/>
    <w:rsid w:val="00C950EE"/>
    <w:rsid w:val="00CA7B13"/>
    <w:rsid w:val="00CB0E5E"/>
    <w:rsid w:val="00CB276E"/>
    <w:rsid w:val="00CF374A"/>
    <w:rsid w:val="00CF3DC5"/>
    <w:rsid w:val="00D25F77"/>
    <w:rsid w:val="00D329AD"/>
    <w:rsid w:val="00D54D88"/>
    <w:rsid w:val="00D562CA"/>
    <w:rsid w:val="00D573D7"/>
    <w:rsid w:val="00D6474D"/>
    <w:rsid w:val="00D84543"/>
    <w:rsid w:val="00D939D8"/>
    <w:rsid w:val="00DA0E90"/>
    <w:rsid w:val="00DA704D"/>
    <w:rsid w:val="00DB02FA"/>
    <w:rsid w:val="00DB6290"/>
    <w:rsid w:val="00DD6AE2"/>
    <w:rsid w:val="00DF017B"/>
    <w:rsid w:val="00DF26AC"/>
    <w:rsid w:val="00E04DF3"/>
    <w:rsid w:val="00E2543A"/>
    <w:rsid w:val="00E266D3"/>
    <w:rsid w:val="00E32E20"/>
    <w:rsid w:val="00E448B7"/>
    <w:rsid w:val="00E93541"/>
    <w:rsid w:val="00EA13BD"/>
    <w:rsid w:val="00EA470F"/>
    <w:rsid w:val="00ED6942"/>
    <w:rsid w:val="00EE2A44"/>
    <w:rsid w:val="00EE3C75"/>
    <w:rsid w:val="00EF09EC"/>
    <w:rsid w:val="00EF17CA"/>
    <w:rsid w:val="00F100D4"/>
    <w:rsid w:val="00F1582E"/>
    <w:rsid w:val="00F21E95"/>
    <w:rsid w:val="00F26634"/>
    <w:rsid w:val="00F357A6"/>
    <w:rsid w:val="00F41972"/>
    <w:rsid w:val="00F60C0D"/>
    <w:rsid w:val="00F6287C"/>
    <w:rsid w:val="00F644D6"/>
    <w:rsid w:val="00F729B1"/>
    <w:rsid w:val="00F75483"/>
    <w:rsid w:val="00F80E5B"/>
    <w:rsid w:val="00F82820"/>
    <w:rsid w:val="00F838D6"/>
    <w:rsid w:val="00F83F75"/>
    <w:rsid w:val="00F979AF"/>
    <w:rsid w:val="00FD0433"/>
    <w:rsid w:val="00FE1380"/>
    <w:rsid w:val="0A6D98D3"/>
    <w:rsid w:val="0BD5A24D"/>
    <w:rsid w:val="0EF2E8C1"/>
    <w:rsid w:val="22977C5F"/>
    <w:rsid w:val="27A933B3"/>
    <w:rsid w:val="39A44D97"/>
    <w:rsid w:val="45D5AE9B"/>
    <w:rsid w:val="4F5BD82C"/>
    <w:rsid w:val="5799BC9D"/>
    <w:rsid w:val="6678F08D"/>
    <w:rsid w:val="69A7A285"/>
    <w:rsid w:val="6AFE1B84"/>
    <w:rsid w:val="70C95182"/>
    <w:rsid w:val="712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3AD91"/>
  <w15:docId w15:val="{498E5C07-769E-4A1C-A1B5-4B3A010C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  <w:style w:type="paragraph" w:styleId="Revision">
    <w:name w:val="Revision"/>
    <w:hidden/>
    <w:uiPriority w:val="99"/>
    <w:semiHidden/>
    <w:rsid w:val="00F6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fc4e-1fe1-40bb-b81e-4bd05f40dd83">
      <Terms xmlns="http://schemas.microsoft.com/office/infopath/2007/PartnerControls"/>
    </lcf76f155ced4ddcb4097134ff3c332f>
    <TaxCatchAll xmlns="f142d5ee-4997-4556-bb59-3ca3d75e9a8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EDDF39C186A49A5AAAB0ACBE4F958" ma:contentTypeVersion="15" ma:contentTypeDescription="Create a new document." ma:contentTypeScope="" ma:versionID="006a6e3068558dbdb570eb16106ef039">
  <xsd:schema xmlns:xsd="http://www.w3.org/2001/XMLSchema" xmlns:xs="http://www.w3.org/2001/XMLSchema" xmlns:p="http://schemas.microsoft.com/office/2006/metadata/properties" xmlns:ns2="3a0cfc4e-1fe1-40bb-b81e-4bd05f40dd83" xmlns:ns3="f142d5ee-4997-4556-bb59-3ca3d75e9a8d" targetNamespace="http://schemas.microsoft.com/office/2006/metadata/properties" ma:root="true" ma:fieldsID="97c83cb301eb4dd8b363139b0ce7ccb8" ns2:_="" ns3:_="">
    <xsd:import namespace="3a0cfc4e-1fe1-40bb-b81e-4bd05f40dd83"/>
    <xsd:import namespace="f142d5ee-4997-4556-bb59-3ca3d75e9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fc4e-1fe1-40bb-b81e-4bd05f40d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d5ee-4997-4556-bb59-3ca3d75e9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b2de8a-8569-48ab-80e9-63732a3c1a5a}" ma:internalName="TaxCatchAll" ma:showField="CatchAllData" ma:web="f142d5ee-4997-4556-bb59-3ca3d75e9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75CEC-8A15-466B-AAAD-83C8E4D2D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4CB7A5A-196A-4E19-ADDA-2EEDEC354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3a0cfc4e-1fe1-40bb-b81e-4bd05f40dd83"/>
    <ds:schemaRef ds:uri="f142d5ee-4997-4556-bb59-3ca3d75e9a8d"/>
  </ds:schemaRefs>
</ds:datastoreItem>
</file>

<file path=customXml/itemProps5.xml><?xml version="1.0" encoding="utf-8"?>
<ds:datastoreItem xmlns:ds="http://schemas.openxmlformats.org/officeDocument/2006/customXml" ds:itemID="{5D00B011-C712-444B-9BA4-F19E61A7C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fc4e-1fe1-40bb-b81e-4bd05f40dd83"/>
    <ds:schemaRef ds:uri="f142d5ee-4997-4556-bb59-3ca3d75e9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255 Teacher Diversification Pilot Program Part IV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255 Teacher Diversification Pilot Program Part IV</dc:title>
  <dc:subject/>
  <dc:creator>DESE</dc:creator>
  <cp:keywords/>
  <dc:description/>
  <cp:lastModifiedBy>Zou, Dong (EOE)</cp:lastModifiedBy>
  <cp:revision>11</cp:revision>
  <cp:lastPrinted>2022-09-21T20:55:00Z</cp:lastPrinted>
  <dcterms:created xsi:type="dcterms:W3CDTF">2023-11-05T23:06:00Z</dcterms:created>
  <dcterms:modified xsi:type="dcterms:W3CDTF">2023-12-07T2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7 2023 12:00AM</vt:lpwstr>
  </property>
</Properties>
</file>